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70" w:rsidRDefault="005A0170" w:rsidP="00A76F98">
      <w:pPr>
        <w:jc w:val="center"/>
        <w:rPr>
          <w:b/>
          <w:bCs/>
        </w:rPr>
      </w:pPr>
    </w:p>
    <w:p w:rsidR="00A76F98" w:rsidRPr="00090079" w:rsidRDefault="00A76F98" w:rsidP="00A76F98">
      <w:pPr>
        <w:jc w:val="center"/>
        <w:rPr>
          <w:b/>
          <w:bCs/>
        </w:rPr>
      </w:pPr>
      <w:r w:rsidRPr="008E39E4">
        <w:rPr>
          <w:b/>
          <w:bCs/>
        </w:rPr>
        <w:t>İNSAN VE TOPLUM BİLİMLERİ FAKÜLTESİ</w:t>
      </w:r>
    </w:p>
    <w:p w:rsidR="008E39E4" w:rsidRPr="008E39E4" w:rsidRDefault="00090079" w:rsidP="00A76F98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E39E4">
        <w:rPr>
          <w:b/>
          <w:bCs/>
        </w:rPr>
        <w:t>“</w:t>
      </w:r>
      <w:r w:rsidR="008E39E4" w:rsidRPr="008E39E4">
        <w:rPr>
          <w:b/>
          <w:bCs/>
        </w:rPr>
        <w:t>KORKU VE KAYGI ÇAĞINDA İNSAN VE TOPLUM PROJESİ</w:t>
      </w:r>
      <w:r w:rsidR="008E39E4">
        <w:rPr>
          <w:b/>
          <w:bCs/>
        </w:rPr>
        <w:t>”</w:t>
      </w:r>
    </w:p>
    <w:p w:rsidR="00A76F98" w:rsidRDefault="00A76F98" w:rsidP="00A76F98">
      <w:pPr>
        <w:jc w:val="center"/>
        <w:rPr>
          <w:b/>
          <w:bCs/>
        </w:rPr>
      </w:pPr>
    </w:p>
    <w:p w:rsidR="005A0170" w:rsidRDefault="005A0170" w:rsidP="00A76F98">
      <w:pPr>
        <w:jc w:val="center"/>
        <w:rPr>
          <w:b/>
          <w:bCs/>
        </w:rPr>
      </w:pPr>
    </w:p>
    <w:p w:rsidR="008E39E4" w:rsidRDefault="008E39E4" w:rsidP="00A76F98">
      <w:pPr>
        <w:jc w:val="center"/>
        <w:rPr>
          <w:b/>
          <w:bCs/>
        </w:rPr>
      </w:pPr>
      <w:r w:rsidRPr="008E39E4">
        <w:rPr>
          <w:b/>
          <w:bCs/>
        </w:rPr>
        <w:t>BAŞVURU FORMU</w:t>
      </w:r>
      <w:r w:rsidR="00204E40">
        <w:rPr>
          <w:rStyle w:val="DipnotBavurusu"/>
          <w:b/>
          <w:bCs/>
        </w:rPr>
        <w:footnoteReference w:customMarkFollows="1" w:id="1"/>
        <w:t>*</w:t>
      </w:r>
    </w:p>
    <w:p w:rsidR="005A0170" w:rsidRDefault="005A0170" w:rsidP="00A76F98">
      <w:pPr>
        <w:jc w:val="center"/>
        <w:rPr>
          <w:b/>
          <w:bCs/>
        </w:rPr>
      </w:pPr>
    </w:p>
    <w:p w:rsidR="00A76F98" w:rsidRDefault="00A76F98" w:rsidP="00A76F98">
      <w:pPr>
        <w:jc w:val="center"/>
        <w:rPr>
          <w:b/>
          <w:bCs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252"/>
        <w:gridCol w:w="6815"/>
      </w:tblGrid>
      <w:tr w:rsidR="008E39E4" w:rsidTr="00724D17">
        <w:trPr>
          <w:trHeight w:val="510"/>
        </w:trPr>
        <w:tc>
          <w:tcPr>
            <w:tcW w:w="2252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AD-SOYAD</w:t>
            </w:r>
          </w:p>
        </w:tc>
        <w:tc>
          <w:tcPr>
            <w:tcW w:w="6815" w:type="dxa"/>
            <w:vAlign w:val="center"/>
          </w:tcPr>
          <w:p w:rsidR="008E39E4" w:rsidRDefault="008E39E4" w:rsidP="00090079"/>
        </w:tc>
      </w:tr>
      <w:tr w:rsidR="008E39E4" w:rsidTr="00724D17">
        <w:trPr>
          <w:trHeight w:val="510"/>
        </w:trPr>
        <w:tc>
          <w:tcPr>
            <w:tcW w:w="2252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NUMARA</w:t>
            </w:r>
          </w:p>
        </w:tc>
        <w:tc>
          <w:tcPr>
            <w:tcW w:w="6815" w:type="dxa"/>
            <w:vAlign w:val="center"/>
          </w:tcPr>
          <w:p w:rsidR="008E39E4" w:rsidRDefault="008E39E4" w:rsidP="00090079"/>
        </w:tc>
      </w:tr>
      <w:tr w:rsidR="00A76F98" w:rsidTr="00724D17">
        <w:trPr>
          <w:trHeight w:val="510"/>
        </w:trPr>
        <w:tc>
          <w:tcPr>
            <w:tcW w:w="2252" w:type="dxa"/>
            <w:vAlign w:val="center"/>
          </w:tcPr>
          <w:p w:rsidR="00A76F98" w:rsidRPr="008E39E4" w:rsidRDefault="00A76F98" w:rsidP="00090079">
            <w:pPr>
              <w:rPr>
                <w:b/>
                <w:bCs/>
              </w:rPr>
            </w:pPr>
            <w:r>
              <w:rPr>
                <w:b/>
                <w:bCs/>
              </w:rPr>
              <w:t>CEP TEL</w:t>
            </w:r>
          </w:p>
        </w:tc>
        <w:tc>
          <w:tcPr>
            <w:tcW w:w="6815" w:type="dxa"/>
            <w:vAlign w:val="center"/>
          </w:tcPr>
          <w:p w:rsidR="00A76F98" w:rsidRDefault="00A76F98" w:rsidP="00090079"/>
        </w:tc>
      </w:tr>
      <w:tr w:rsidR="00A76F98" w:rsidTr="00724D17">
        <w:trPr>
          <w:trHeight w:val="510"/>
        </w:trPr>
        <w:tc>
          <w:tcPr>
            <w:tcW w:w="2252" w:type="dxa"/>
            <w:vAlign w:val="center"/>
          </w:tcPr>
          <w:p w:rsidR="00A76F98" w:rsidRPr="008E39E4" w:rsidRDefault="00A76F98" w:rsidP="00090079">
            <w:pPr>
              <w:rPr>
                <w:b/>
                <w:bCs/>
              </w:rPr>
            </w:pPr>
            <w:r>
              <w:rPr>
                <w:b/>
                <w:bCs/>
              </w:rPr>
              <w:t>E-POSTA</w:t>
            </w:r>
          </w:p>
        </w:tc>
        <w:tc>
          <w:tcPr>
            <w:tcW w:w="6815" w:type="dxa"/>
            <w:vAlign w:val="center"/>
          </w:tcPr>
          <w:p w:rsidR="00A76F98" w:rsidRDefault="00A76F98" w:rsidP="00090079"/>
        </w:tc>
      </w:tr>
      <w:tr w:rsidR="008E39E4" w:rsidTr="00724D17">
        <w:trPr>
          <w:trHeight w:val="510"/>
        </w:trPr>
        <w:tc>
          <w:tcPr>
            <w:tcW w:w="2252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BÖLÜM</w:t>
            </w:r>
          </w:p>
        </w:tc>
        <w:tc>
          <w:tcPr>
            <w:tcW w:w="6815" w:type="dxa"/>
            <w:vAlign w:val="center"/>
          </w:tcPr>
          <w:p w:rsidR="008E39E4" w:rsidRDefault="008E39E4" w:rsidP="00090079"/>
        </w:tc>
      </w:tr>
      <w:tr w:rsidR="008E39E4" w:rsidTr="00724D17">
        <w:trPr>
          <w:trHeight w:val="510"/>
        </w:trPr>
        <w:tc>
          <w:tcPr>
            <w:tcW w:w="2252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SINIF</w:t>
            </w:r>
          </w:p>
        </w:tc>
        <w:tc>
          <w:tcPr>
            <w:tcW w:w="6815" w:type="dxa"/>
            <w:vAlign w:val="center"/>
          </w:tcPr>
          <w:p w:rsidR="008E39E4" w:rsidRDefault="008E39E4" w:rsidP="00090079"/>
        </w:tc>
      </w:tr>
      <w:tr w:rsidR="00A76F98" w:rsidTr="00724D17">
        <w:trPr>
          <w:trHeight w:val="510"/>
        </w:trPr>
        <w:tc>
          <w:tcPr>
            <w:tcW w:w="2252" w:type="dxa"/>
            <w:vAlign w:val="center"/>
          </w:tcPr>
          <w:p w:rsidR="00A76F98" w:rsidRPr="008E39E4" w:rsidRDefault="005A0170" w:rsidP="00090079">
            <w:pPr>
              <w:rPr>
                <w:b/>
                <w:bCs/>
              </w:rPr>
            </w:pPr>
            <w:r>
              <w:rPr>
                <w:b/>
                <w:bCs/>
              </w:rPr>
              <w:t>KATILMAK İSTEDİĞİ OKUMA GRUBU</w:t>
            </w:r>
            <w:r w:rsidR="00724D17">
              <w:rPr>
                <w:rStyle w:val="DipnotBavurusu"/>
                <w:b/>
                <w:bCs/>
              </w:rPr>
              <w:footnoteReference w:id="2"/>
            </w:r>
          </w:p>
        </w:tc>
        <w:tc>
          <w:tcPr>
            <w:tcW w:w="6815" w:type="dxa"/>
            <w:vAlign w:val="center"/>
          </w:tcPr>
          <w:p w:rsidR="00A76F98" w:rsidRDefault="00A76F98" w:rsidP="00090079"/>
        </w:tc>
      </w:tr>
      <w:tr w:rsidR="008E39E4" w:rsidTr="00724D17">
        <w:trPr>
          <w:trHeight w:val="510"/>
        </w:trPr>
        <w:tc>
          <w:tcPr>
            <w:tcW w:w="2252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ÖSYM PUANI</w:t>
            </w:r>
          </w:p>
        </w:tc>
        <w:tc>
          <w:tcPr>
            <w:tcW w:w="6815" w:type="dxa"/>
            <w:vAlign w:val="center"/>
          </w:tcPr>
          <w:p w:rsidR="008E39E4" w:rsidRDefault="008E39E4" w:rsidP="00090079"/>
        </w:tc>
      </w:tr>
      <w:tr w:rsidR="008E39E4" w:rsidTr="00724D17">
        <w:trPr>
          <w:trHeight w:val="510"/>
        </w:trPr>
        <w:tc>
          <w:tcPr>
            <w:tcW w:w="2252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NOT ORTALAMASI</w:t>
            </w:r>
            <w:r w:rsidR="00090079">
              <w:rPr>
                <w:rStyle w:val="DipnotBavurusu"/>
                <w:b/>
                <w:bCs/>
              </w:rPr>
              <w:footnoteReference w:id="3"/>
            </w:r>
          </w:p>
        </w:tc>
        <w:tc>
          <w:tcPr>
            <w:tcW w:w="6815" w:type="dxa"/>
            <w:vAlign w:val="center"/>
          </w:tcPr>
          <w:p w:rsidR="008E39E4" w:rsidRDefault="008E39E4" w:rsidP="00090079"/>
        </w:tc>
      </w:tr>
      <w:tr w:rsidR="008E39E4" w:rsidTr="00724D17">
        <w:trPr>
          <w:trHeight w:val="510"/>
        </w:trPr>
        <w:tc>
          <w:tcPr>
            <w:tcW w:w="2252" w:type="dxa"/>
            <w:vAlign w:val="center"/>
          </w:tcPr>
          <w:p w:rsidR="00090079" w:rsidRPr="008E39E4" w:rsidRDefault="008E39E4" w:rsidP="00090079">
            <w:pPr>
              <w:rPr>
                <w:b/>
                <w:bCs/>
              </w:rPr>
            </w:pPr>
            <w:r w:rsidRPr="008E39E4">
              <w:rPr>
                <w:b/>
                <w:bCs/>
              </w:rPr>
              <w:t>SERTİFİKA BİLGİSİ</w:t>
            </w:r>
            <w:r w:rsidR="00090079">
              <w:rPr>
                <w:rStyle w:val="DipnotBavurusu"/>
                <w:b/>
                <w:bCs/>
              </w:rPr>
              <w:footnoteReference w:id="4"/>
            </w:r>
          </w:p>
        </w:tc>
        <w:tc>
          <w:tcPr>
            <w:tcW w:w="6815" w:type="dxa"/>
            <w:vAlign w:val="center"/>
          </w:tcPr>
          <w:p w:rsidR="008E39E4" w:rsidRDefault="008E39E4" w:rsidP="00090079"/>
        </w:tc>
      </w:tr>
    </w:tbl>
    <w:p w:rsidR="005A0170" w:rsidRDefault="005A0170" w:rsidP="00724D17">
      <w:pPr>
        <w:spacing w:before="100" w:beforeAutospacing="1" w:after="100" w:afterAutospacing="1" w:line="360" w:lineRule="auto"/>
        <w:ind w:left="7080" w:firstLine="708"/>
        <w:rPr>
          <w:b/>
          <w:bCs/>
        </w:rPr>
      </w:pPr>
      <w:bookmarkStart w:id="0" w:name="_GoBack"/>
      <w:bookmarkEnd w:id="0"/>
      <w:r w:rsidRPr="008E39E4">
        <w:rPr>
          <w:b/>
          <w:bCs/>
        </w:rPr>
        <w:t>İMZA</w:t>
      </w:r>
    </w:p>
    <w:p w:rsidR="005A0170" w:rsidRDefault="005A0170" w:rsidP="005A0170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EKLER</w:t>
      </w:r>
    </w:p>
    <w:p w:rsidR="005A0170" w:rsidRDefault="005A0170" w:rsidP="005A0170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1- ÖSYM SONUÇ BELGESİ</w:t>
      </w:r>
    </w:p>
    <w:p w:rsidR="005A0170" w:rsidRDefault="005A0170" w:rsidP="005A0170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2- NOT DURUM BELGESİ</w:t>
      </w:r>
    </w:p>
    <w:p w:rsidR="005A0170" w:rsidRDefault="005A0170" w:rsidP="005A0170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3- SERTİFİKA/BAŞARI BELGESİ</w:t>
      </w:r>
    </w:p>
    <w:sectPr w:rsidR="005A0170" w:rsidSect="00196FB4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504" w:rsidRDefault="00593504" w:rsidP="008E39E4">
      <w:r>
        <w:separator/>
      </w:r>
    </w:p>
  </w:endnote>
  <w:endnote w:type="continuationSeparator" w:id="0">
    <w:p w:rsidR="00593504" w:rsidRDefault="00593504" w:rsidP="008E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504" w:rsidRDefault="00593504" w:rsidP="008E39E4">
      <w:r>
        <w:separator/>
      </w:r>
    </w:p>
  </w:footnote>
  <w:footnote w:type="continuationSeparator" w:id="0">
    <w:p w:rsidR="00593504" w:rsidRDefault="00593504" w:rsidP="008E39E4">
      <w:r>
        <w:continuationSeparator/>
      </w:r>
    </w:p>
  </w:footnote>
  <w:footnote w:id="1">
    <w:p w:rsidR="00204E40" w:rsidRPr="00A76F98" w:rsidRDefault="00204E40" w:rsidP="00724D17">
      <w:pPr>
        <w:jc w:val="both"/>
        <w:rPr>
          <w:sz w:val="20"/>
          <w:szCs w:val="20"/>
        </w:rPr>
      </w:pPr>
      <w:r w:rsidRPr="00A76F98">
        <w:rPr>
          <w:rStyle w:val="DipnotBavurusu"/>
          <w:sz w:val="20"/>
          <w:szCs w:val="20"/>
        </w:rPr>
        <w:t>*</w:t>
      </w:r>
      <w:r w:rsidRPr="00A76F98">
        <w:rPr>
          <w:sz w:val="20"/>
          <w:szCs w:val="20"/>
        </w:rPr>
        <w:t xml:space="preserve"> BAŞVURU FORMU İLE BİRLİKTE ÖSYM YERLİŞTİRME PUAN BELGESİ, NOT TRANSKRİPTİ VE VARSA SERTİFİKA FOTOKOPİSİ BAĞLI BULUNDUĞUNUZ BÖLÜM BAŞKANLIĞINA TESLİM EDİLECEKTİR.</w:t>
      </w:r>
    </w:p>
  </w:footnote>
  <w:footnote w:id="2">
    <w:p w:rsidR="00724D17" w:rsidRDefault="00724D17" w:rsidP="00724D1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>
        <w:t>DEKANLIĞIMIZA BAĞLI BÖLÜMLER TARAFINDAN DÜZENLENECEK OLAN OKUMA GRUPLARINDAN BİRİNİ SEÇEBİLİRSİNİZ.</w:t>
      </w:r>
    </w:p>
  </w:footnote>
  <w:footnote w:id="3">
    <w:p w:rsidR="00090079" w:rsidRPr="00A76F98" w:rsidRDefault="00090079" w:rsidP="00724D17">
      <w:pPr>
        <w:pStyle w:val="DipnotMetni"/>
        <w:jc w:val="both"/>
      </w:pPr>
      <w:r w:rsidRPr="00A76F98">
        <w:rPr>
          <w:rStyle w:val="DipnotBavurusu"/>
        </w:rPr>
        <w:footnoteRef/>
      </w:r>
      <w:r w:rsidRPr="00A76F98">
        <w:t xml:space="preserve"> GENEL ORTALAMANIZI YAZINIZ. 1. SINIFLAR ORTALAMA YAZMAYACAKLARDIR.</w:t>
      </w:r>
    </w:p>
  </w:footnote>
  <w:footnote w:id="4">
    <w:p w:rsidR="00090079" w:rsidRPr="00A76F98" w:rsidRDefault="00090079" w:rsidP="00724D17">
      <w:pPr>
        <w:pStyle w:val="DipnotMetni"/>
        <w:jc w:val="both"/>
      </w:pPr>
      <w:r w:rsidRPr="00A76F98">
        <w:rPr>
          <w:rStyle w:val="DipnotBavurusu"/>
        </w:rPr>
        <w:footnoteRef/>
      </w:r>
      <w:r w:rsidRPr="00A76F98">
        <w:t xml:space="preserve"> ALMAYA HAK KAZANDIINIZIN SERTİFİKA YA DA BAŞARI BELGESİNİN ADINI YAZ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079" w:rsidRDefault="00530ADF" w:rsidP="00A76F98">
    <w:pPr>
      <w:jc w:val="center"/>
    </w:pPr>
    <w:r>
      <w:fldChar w:fldCharType="begin"/>
    </w:r>
    <w:r>
      <w:instrText xml:space="preserve"> INCLUDEPICTURE "/var/folders/l8/9_ngvdk50nj6bbz4sj9w5wvm0000gn/T/com.microsoft.Word/WebArchiveCopyPasteTempFiles/LV7XomZPYZAAAAABJRU5ErkJggg==" \* MERGEFORMATINET </w:instrText>
    </w:r>
    <w:r>
      <w:fldChar w:fldCharType="separate"/>
    </w:r>
    <w:r>
      <w:rPr>
        <w:noProof/>
      </w:rPr>
      <w:drawing>
        <wp:inline distT="0" distB="0" distL="0" distR="0">
          <wp:extent cx="860400" cy="860400"/>
          <wp:effectExtent l="0" t="0" r="3810" b="3810"/>
          <wp:docPr id="3" name="Resim 3" descr="AYBÜ LOGO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q7WYSN4mEYS8M:" descr="AYBÜ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:rsidR="00A76F98" w:rsidRDefault="00A76F98" w:rsidP="00A76F98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E4"/>
    <w:rsid w:val="00090079"/>
    <w:rsid w:val="00196FB4"/>
    <w:rsid w:val="001F743A"/>
    <w:rsid w:val="00204E40"/>
    <w:rsid w:val="00530ADF"/>
    <w:rsid w:val="0055336E"/>
    <w:rsid w:val="00593504"/>
    <w:rsid w:val="005A0170"/>
    <w:rsid w:val="00724D17"/>
    <w:rsid w:val="008E39E4"/>
    <w:rsid w:val="00A76F98"/>
    <w:rsid w:val="00C912C7"/>
    <w:rsid w:val="00E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6BD0"/>
  <w15:chartTrackingRefBased/>
  <w15:docId w15:val="{5BC0BB04-7865-F14A-8975-258A3503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3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39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39E4"/>
  </w:style>
  <w:style w:type="paragraph" w:styleId="AltBilgi">
    <w:name w:val="footer"/>
    <w:basedOn w:val="Normal"/>
    <w:link w:val="AltBilgiChar"/>
    <w:uiPriority w:val="99"/>
    <w:unhideWhenUsed/>
    <w:rsid w:val="008E39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39E4"/>
  </w:style>
  <w:style w:type="table" w:styleId="TabloKlavuzuAk">
    <w:name w:val="Grid Table Light"/>
    <w:basedOn w:val="NormalTablo"/>
    <w:uiPriority w:val="40"/>
    <w:rsid w:val="0009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9007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9007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90079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6F98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76F9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76F98"/>
    <w:rPr>
      <w:vertAlign w:val="superscript"/>
    </w:rPr>
  </w:style>
  <w:style w:type="paragraph" w:styleId="ListeParagraf">
    <w:name w:val="List Paragraph"/>
    <w:basedOn w:val="Normal"/>
    <w:uiPriority w:val="34"/>
    <w:qFormat/>
    <w:rsid w:val="005A0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159F4-726F-F74C-91B2-F5CA844D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UĞRUL</dc:creator>
  <cp:keywords/>
  <dc:description/>
  <cp:lastModifiedBy>Mehmet TUĞRUL</cp:lastModifiedBy>
  <cp:revision>4</cp:revision>
  <dcterms:created xsi:type="dcterms:W3CDTF">2019-09-23T16:45:00Z</dcterms:created>
  <dcterms:modified xsi:type="dcterms:W3CDTF">2019-09-23T20:20:00Z</dcterms:modified>
</cp:coreProperties>
</file>